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5C6" w:rsidRDefault="002925C6" w:rsidP="00D33D61">
      <w:pPr>
        <w:pStyle w:val="NoSpacing"/>
        <w:rPr>
          <w:b/>
        </w:rPr>
      </w:pPr>
    </w:p>
    <w:p w:rsidR="00D33D61" w:rsidRPr="00D33D61" w:rsidRDefault="00D33D61" w:rsidP="00D33D61">
      <w:pPr>
        <w:pStyle w:val="NoSpacing"/>
      </w:pPr>
      <w:r w:rsidRPr="001C3F18">
        <w:rPr>
          <w:b/>
        </w:rPr>
        <w:t>For Immediate Release</w:t>
      </w:r>
      <w:r w:rsidRPr="001C3F18">
        <w:rPr>
          <w:b/>
        </w:rPr>
        <w:tab/>
      </w:r>
      <w:r w:rsidRPr="001C3F18">
        <w:tab/>
      </w:r>
      <w:r w:rsidRPr="001C3F18">
        <w:tab/>
      </w:r>
      <w:r w:rsidRPr="001C3F18">
        <w:tab/>
      </w:r>
      <w:r w:rsidRPr="001C3F18">
        <w:tab/>
      </w:r>
      <w:r w:rsidRPr="001C3F18">
        <w:tab/>
      </w:r>
      <w:r w:rsidRPr="001C3F18">
        <w:tab/>
        <w:t xml:space="preserve">      </w:t>
      </w:r>
      <w:r>
        <w:rPr>
          <w:b/>
        </w:rPr>
        <w:t>Contact</w:t>
      </w:r>
      <w:r w:rsidRPr="001C3F18">
        <w:t xml:space="preserve">: </w:t>
      </w:r>
      <w:r w:rsidRPr="00D33D61">
        <w:t>Oleg Lyubner</w:t>
      </w:r>
    </w:p>
    <w:p w:rsidR="00D33D61" w:rsidRPr="00D33D61" w:rsidRDefault="00D428C1" w:rsidP="00D33D61">
      <w:pPr>
        <w:pStyle w:val="NoSpacing"/>
      </w:pPr>
      <w:r>
        <w:t>June 7</w:t>
      </w:r>
      <w:r w:rsidR="00D33D61">
        <w:t>, 2016</w:t>
      </w:r>
      <w:r w:rsidR="00D33D61">
        <w:tab/>
      </w:r>
      <w:r w:rsidR="00D33D61">
        <w:tab/>
      </w:r>
      <w:r w:rsidR="00D33D61">
        <w:tab/>
      </w:r>
      <w:r w:rsidR="00D33D61">
        <w:tab/>
        <w:t xml:space="preserve">     </w:t>
      </w:r>
      <w:r w:rsidR="00D33D61" w:rsidRPr="00D33D61">
        <w:t xml:space="preserve"> </w:t>
      </w:r>
      <w:r w:rsidR="006E676C">
        <w:t xml:space="preserve">             </w:t>
      </w:r>
      <w:r w:rsidR="00010D02">
        <w:tab/>
        <w:t xml:space="preserve">    </w:t>
      </w:r>
      <w:r w:rsidR="006E676C">
        <w:t xml:space="preserve">  </w:t>
      </w:r>
      <w:r w:rsidR="00D33D61" w:rsidRPr="00D33D61">
        <w:t xml:space="preserve">718.496.5095 I </w:t>
      </w:r>
      <w:hyperlink r:id="rId8" w:history="1">
        <w:r w:rsidR="00D33D61" w:rsidRPr="00D33D61">
          <w:rPr>
            <w:rStyle w:val="Hyperlink"/>
          </w:rPr>
          <w:t>oleg@oleglyubner.com</w:t>
        </w:r>
      </w:hyperlink>
      <w:r w:rsidR="00D33D61" w:rsidRPr="00D33D61">
        <w:t xml:space="preserve"> </w:t>
      </w:r>
    </w:p>
    <w:p w:rsidR="00D66ADD" w:rsidRPr="00D33763" w:rsidRDefault="00D66ADD" w:rsidP="00D33763">
      <w:pPr>
        <w:pStyle w:val="NoSpacing"/>
        <w:rPr>
          <w:b/>
          <w:sz w:val="16"/>
          <w:szCs w:val="16"/>
        </w:rPr>
      </w:pPr>
    </w:p>
    <w:p w:rsidR="00D66ADD" w:rsidRPr="00D66ADD" w:rsidRDefault="00D66ADD" w:rsidP="00D66ADD">
      <w:pPr>
        <w:pStyle w:val="NoSpacing"/>
        <w:jc w:val="center"/>
        <w:rPr>
          <w:b/>
          <w:sz w:val="36"/>
          <w:szCs w:val="36"/>
        </w:rPr>
      </w:pPr>
    </w:p>
    <w:p w:rsidR="002107B4" w:rsidRPr="002107B4" w:rsidRDefault="00D33D61" w:rsidP="005D1B24">
      <w:pPr>
        <w:pStyle w:val="NoSpacing"/>
      </w:pPr>
      <w:r>
        <w:tab/>
      </w:r>
      <w:r>
        <w:tab/>
      </w:r>
      <w:r>
        <w:tab/>
      </w:r>
      <w:r>
        <w:tab/>
      </w:r>
      <w:r>
        <w:tab/>
      </w:r>
      <w:r>
        <w:tab/>
      </w:r>
      <w:r>
        <w:tab/>
      </w:r>
      <w:r>
        <w:tab/>
      </w:r>
      <w:r>
        <w:tab/>
        <w:t xml:space="preserve"> </w:t>
      </w:r>
    </w:p>
    <w:p w:rsidR="002107B4" w:rsidRDefault="00D428C1" w:rsidP="005D1B24">
      <w:pPr>
        <w:pBdr>
          <w:top w:val="single" w:sz="4" w:space="1" w:color="auto"/>
          <w:left w:val="single" w:sz="4" w:space="4" w:color="auto"/>
          <w:bottom w:val="single" w:sz="4" w:space="3" w:color="auto"/>
          <w:right w:val="single" w:sz="4" w:space="4" w:color="auto"/>
        </w:pBdr>
        <w:spacing w:after="0" w:line="240" w:lineRule="auto"/>
        <w:jc w:val="center"/>
        <w:rPr>
          <w:b/>
          <w:sz w:val="44"/>
          <w:szCs w:val="44"/>
        </w:rPr>
      </w:pPr>
      <w:r>
        <w:rPr>
          <w:b/>
          <w:sz w:val="44"/>
          <w:szCs w:val="44"/>
        </w:rPr>
        <w:t>WHOSE MIND IS IT ANYWAY?</w:t>
      </w:r>
    </w:p>
    <w:p w:rsidR="006629E5" w:rsidRPr="006629E5" w:rsidRDefault="00C1459F" w:rsidP="005D1B24">
      <w:pPr>
        <w:pBdr>
          <w:top w:val="single" w:sz="4" w:space="1" w:color="auto"/>
          <w:left w:val="single" w:sz="4" w:space="4" w:color="auto"/>
          <w:bottom w:val="single" w:sz="4" w:space="3" w:color="auto"/>
          <w:right w:val="single" w:sz="4" w:space="4" w:color="auto"/>
        </w:pBdr>
        <w:spacing w:after="0" w:line="240" w:lineRule="auto"/>
        <w:jc w:val="center"/>
        <w:rPr>
          <w:b/>
          <w:sz w:val="32"/>
          <w:szCs w:val="32"/>
        </w:rPr>
      </w:pPr>
      <w:r>
        <w:rPr>
          <w:b/>
          <w:sz w:val="32"/>
          <w:szCs w:val="32"/>
        </w:rPr>
        <w:t>Get Out of Your Head a</w:t>
      </w:r>
      <w:r w:rsidR="00D428C1">
        <w:rPr>
          <w:b/>
          <w:sz w:val="32"/>
          <w:szCs w:val="32"/>
        </w:rPr>
        <w:t>nd Into Your Life</w:t>
      </w:r>
    </w:p>
    <w:p w:rsidR="00A34BD9" w:rsidRPr="005D1B24" w:rsidRDefault="00A34BD9" w:rsidP="00A34BD9">
      <w:pPr>
        <w:pBdr>
          <w:top w:val="single" w:sz="4" w:space="1" w:color="auto"/>
          <w:left w:val="single" w:sz="4" w:space="4" w:color="auto"/>
          <w:bottom w:val="single" w:sz="4" w:space="3" w:color="auto"/>
          <w:right w:val="single" w:sz="4" w:space="4" w:color="auto"/>
        </w:pBdr>
        <w:spacing w:after="0" w:line="240" w:lineRule="auto"/>
        <w:rPr>
          <w:b/>
          <w:sz w:val="16"/>
          <w:szCs w:val="16"/>
        </w:rPr>
      </w:pPr>
    </w:p>
    <w:p w:rsidR="002107B4" w:rsidRPr="002107B4" w:rsidRDefault="002107B4" w:rsidP="005D1B24">
      <w:pPr>
        <w:pBdr>
          <w:top w:val="single" w:sz="4" w:space="1" w:color="auto"/>
          <w:left w:val="single" w:sz="4" w:space="4" w:color="auto"/>
          <w:bottom w:val="single" w:sz="4" w:space="3" w:color="auto"/>
          <w:right w:val="single" w:sz="4" w:space="4" w:color="auto"/>
        </w:pBdr>
        <w:spacing w:after="0" w:line="240" w:lineRule="auto"/>
        <w:jc w:val="center"/>
        <w:rPr>
          <w:b/>
          <w:sz w:val="40"/>
          <w:szCs w:val="40"/>
        </w:rPr>
      </w:pPr>
      <w:proofErr w:type="gramStart"/>
      <w:r w:rsidRPr="002107B4">
        <w:rPr>
          <w:b/>
          <w:sz w:val="40"/>
          <w:szCs w:val="40"/>
        </w:rPr>
        <w:t>by</w:t>
      </w:r>
      <w:proofErr w:type="gramEnd"/>
      <w:r w:rsidRPr="002107B4">
        <w:rPr>
          <w:b/>
          <w:sz w:val="40"/>
          <w:szCs w:val="40"/>
        </w:rPr>
        <w:t xml:space="preserve"> </w:t>
      </w:r>
      <w:r w:rsidR="006205DE">
        <w:rPr>
          <w:b/>
          <w:sz w:val="40"/>
          <w:szCs w:val="40"/>
        </w:rPr>
        <w:t>Lisa and Franco Esile</w:t>
      </w:r>
    </w:p>
    <w:p w:rsidR="002107B4" w:rsidRDefault="002107B4" w:rsidP="00746C4B">
      <w:pPr>
        <w:pStyle w:val="NoSpacing"/>
      </w:pPr>
    </w:p>
    <w:p w:rsidR="00350577" w:rsidRPr="00350577" w:rsidRDefault="00350577" w:rsidP="00350577">
      <w:pPr>
        <w:spacing w:after="0" w:line="240" w:lineRule="auto"/>
        <w:rPr>
          <w:rFonts w:ascii="Calibri" w:eastAsia="Times New Roman" w:hAnsi="Calibri" w:cs="Times New Roman"/>
        </w:rPr>
      </w:pPr>
      <w:r w:rsidRPr="00350577">
        <w:rPr>
          <w:rFonts w:ascii="Calibri" w:eastAsia="Times New Roman" w:hAnsi="Calibri" w:cs="Times New Roman"/>
        </w:rPr>
        <w:t xml:space="preserve">Most of us spend our lives trailing after our minds, allowing our brains to take us in directions that are safe and secure, controlled and conformed. Your mind doesn't want you to take that new job, sign up for that pottery class, or ask someone out. It wants you to stay unemployed, unfulfilled, and single because it enjoys routine and is resistant to change, no matter how positive the change may be. But more often than not, that's not what you want.  </w:t>
      </w:r>
    </w:p>
    <w:p w:rsidR="00350577" w:rsidRPr="00350577" w:rsidRDefault="00350577" w:rsidP="00350577">
      <w:pPr>
        <w:spacing w:after="0" w:line="240" w:lineRule="auto"/>
        <w:rPr>
          <w:rFonts w:ascii="Calibri" w:eastAsia="Times New Roman" w:hAnsi="Calibri" w:cs="Times New Roman"/>
        </w:rPr>
      </w:pPr>
    </w:p>
    <w:p w:rsidR="00350577" w:rsidRPr="00350577" w:rsidRDefault="00350577" w:rsidP="00350577">
      <w:pPr>
        <w:spacing w:after="0" w:line="240" w:lineRule="auto"/>
        <w:rPr>
          <w:rFonts w:ascii="Calibri" w:eastAsia="Times New Roman" w:hAnsi="Calibri" w:cs="Times New Roman"/>
        </w:rPr>
      </w:pPr>
      <w:r w:rsidRPr="00350577">
        <w:rPr>
          <w:rFonts w:ascii="Calibri" w:eastAsia="Times New Roman" w:hAnsi="Calibri" w:cs="Times New Roman"/>
          <w:b/>
          <w:i/>
        </w:rPr>
        <w:t>Whose Mind Is It Anyway? Get Out of Your Head and Into Your Life</w:t>
      </w:r>
      <w:r w:rsidRPr="00350577">
        <w:rPr>
          <w:rFonts w:ascii="Calibri" w:eastAsia="Times New Roman" w:hAnsi="Calibri" w:cs="Times New Roman"/>
        </w:rPr>
        <w:t xml:space="preserve"> (TarcherPerigee, an imprint of Penguin Random House; June</w:t>
      </w:r>
      <w:r>
        <w:rPr>
          <w:rFonts w:ascii="Calibri" w:eastAsia="Times New Roman" w:hAnsi="Calibri" w:cs="Times New Roman"/>
        </w:rPr>
        <w:t xml:space="preserve"> 7,</w:t>
      </w:r>
      <w:r w:rsidRPr="00350577">
        <w:rPr>
          <w:rFonts w:ascii="Calibri" w:eastAsia="Times New Roman" w:hAnsi="Calibri" w:cs="Times New Roman"/>
        </w:rPr>
        <w:t xml:space="preserve"> 2016) by Lisa and Franco Esile will help you learn how to separate what you want from what your brain wants and how to do less when your mind is trying to trick you into doing more. In a colorful, funny, and nonthreatening way, it answers the difficult question of how we can take control of our self-defeating behaviors. </w:t>
      </w:r>
    </w:p>
    <w:p w:rsidR="00350577" w:rsidRPr="00350577" w:rsidRDefault="00350577" w:rsidP="00350577">
      <w:pPr>
        <w:spacing w:after="0" w:line="240" w:lineRule="auto"/>
        <w:rPr>
          <w:rFonts w:ascii="Calibri" w:eastAsia="Times New Roman" w:hAnsi="Calibri" w:cs="Times New Roman"/>
        </w:rPr>
      </w:pPr>
    </w:p>
    <w:p w:rsidR="00350577" w:rsidRPr="00350577" w:rsidRDefault="00350577" w:rsidP="00350577">
      <w:pPr>
        <w:spacing w:after="0" w:line="240" w:lineRule="auto"/>
        <w:rPr>
          <w:rFonts w:ascii="Calibri" w:eastAsia="Times New Roman" w:hAnsi="Calibri" w:cs="Times New Roman"/>
        </w:rPr>
      </w:pPr>
      <w:r w:rsidRPr="00350577">
        <w:rPr>
          <w:rFonts w:ascii="Calibri" w:eastAsia="Times New Roman" w:hAnsi="Calibri" w:cs="Times New Roman"/>
        </w:rPr>
        <w:t>Filled with charming illustrations, this book will be the friendly voice in your head to counter your negative thoughts, and it will teach you how to finally be at peace with all that you are.</w:t>
      </w:r>
    </w:p>
    <w:p w:rsidR="00D66ADD" w:rsidRPr="00FB0CA4" w:rsidRDefault="00D66ADD" w:rsidP="00D66ADD">
      <w:pPr>
        <w:pStyle w:val="NoSpacing"/>
      </w:pPr>
    </w:p>
    <w:p w:rsidR="007921B7" w:rsidRPr="00FB0CA4" w:rsidRDefault="007921B7" w:rsidP="007921B7">
      <w:pPr>
        <w:pStyle w:val="NoSpacing"/>
      </w:pPr>
      <w:r w:rsidRPr="00FB0CA4">
        <w:rPr>
          <w:b/>
        </w:rPr>
        <w:t>ABOUT THE AUTHOR</w:t>
      </w:r>
      <w:r w:rsidR="00C1459F">
        <w:rPr>
          <w:b/>
        </w:rPr>
        <w:t>S</w:t>
      </w:r>
      <w:r w:rsidRPr="00FB0CA4">
        <w:t>:</w:t>
      </w:r>
    </w:p>
    <w:p w:rsidR="00350577" w:rsidRPr="00350577" w:rsidRDefault="00350577" w:rsidP="00350577">
      <w:pPr>
        <w:pStyle w:val="NoSpacing"/>
        <w:rPr>
          <w:bCs/>
        </w:rPr>
      </w:pPr>
      <w:r w:rsidRPr="00350577">
        <w:rPr>
          <w:b/>
          <w:bCs/>
        </w:rPr>
        <w:t>LISA ESILE</w:t>
      </w:r>
      <w:r w:rsidRPr="00350577">
        <w:rPr>
          <w:bCs/>
        </w:rPr>
        <w:t xml:space="preserve"> was born in Wellington, New Zealand, but spent most of her adult life living on the remote southern island. Lisa has a master's degree in science. Her blog has over 8,000 subscribers, and she regularly guest blogs on Tiny Buddha.</w:t>
      </w:r>
    </w:p>
    <w:p w:rsidR="00350577" w:rsidRPr="00350577" w:rsidRDefault="00350577" w:rsidP="00350577">
      <w:pPr>
        <w:pStyle w:val="NoSpacing"/>
        <w:rPr>
          <w:bCs/>
        </w:rPr>
      </w:pPr>
    </w:p>
    <w:p w:rsidR="00D33763" w:rsidRDefault="00350577" w:rsidP="00350577">
      <w:pPr>
        <w:pStyle w:val="NoSpacing"/>
        <w:rPr>
          <w:bCs/>
        </w:rPr>
      </w:pPr>
      <w:r w:rsidRPr="00350577">
        <w:rPr>
          <w:b/>
          <w:bCs/>
        </w:rPr>
        <w:t>FRANCO ESILE</w:t>
      </w:r>
      <w:r w:rsidRPr="00350577">
        <w:rPr>
          <w:bCs/>
        </w:rPr>
        <w:t xml:space="preserve"> spent his early years as a touring musician around the US and the Caribbean. He briefly attended the </w:t>
      </w:r>
      <w:proofErr w:type="spellStart"/>
      <w:r w:rsidRPr="00350577">
        <w:rPr>
          <w:bCs/>
        </w:rPr>
        <w:t>Berklee</w:t>
      </w:r>
      <w:proofErr w:type="spellEnd"/>
      <w:r w:rsidRPr="00350577">
        <w:rPr>
          <w:bCs/>
        </w:rPr>
        <w:t xml:space="preserve"> School of Music and studied privately under Charlie </w:t>
      </w:r>
      <w:proofErr w:type="spellStart"/>
      <w:r w:rsidRPr="00350577">
        <w:rPr>
          <w:bCs/>
        </w:rPr>
        <w:t>Benacos</w:t>
      </w:r>
      <w:proofErr w:type="spellEnd"/>
      <w:r w:rsidRPr="00350577">
        <w:rPr>
          <w:bCs/>
        </w:rPr>
        <w:t>. He's written music for poetical theate</w:t>
      </w:r>
      <w:r w:rsidR="00282466">
        <w:rPr>
          <w:bCs/>
        </w:rPr>
        <w:t xml:space="preserve">r, including </w:t>
      </w:r>
      <w:r w:rsidR="00282466" w:rsidRPr="00282466">
        <w:rPr>
          <w:bCs/>
          <w:i/>
        </w:rPr>
        <w:t xml:space="preserve">Life </w:t>
      </w:r>
      <w:proofErr w:type="gramStart"/>
      <w:r w:rsidR="00282466" w:rsidRPr="00282466">
        <w:rPr>
          <w:bCs/>
          <w:i/>
        </w:rPr>
        <w:t>After</w:t>
      </w:r>
      <w:proofErr w:type="gramEnd"/>
      <w:r w:rsidR="00282466" w:rsidRPr="00282466">
        <w:rPr>
          <w:bCs/>
          <w:i/>
        </w:rPr>
        <w:t xml:space="preserve"> Motown</w:t>
      </w:r>
      <w:r w:rsidR="00282466">
        <w:rPr>
          <w:bCs/>
        </w:rPr>
        <w:t>—</w:t>
      </w:r>
      <w:r w:rsidRPr="00350577">
        <w:rPr>
          <w:bCs/>
        </w:rPr>
        <w:t>produced by Nobel Poet Laureate Derek Walcott. Franco works in film and TV production and collaborates with Lisa on her blog.</w:t>
      </w:r>
    </w:p>
    <w:p w:rsidR="00282466" w:rsidRDefault="00282466" w:rsidP="00350577">
      <w:pPr>
        <w:pStyle w:val="NoSpacing"/>
        <w:rPr>
          <w:bCs/>
        </w:rPr>
      </w:pPr>
      <w:bookmarkStart w:id="0" w:name="_GoBack"/>
      <w:bookmarkEnd w:id="0"/>
    </w:p>
    <w:p w:rsidR="00350577" w:rsidRPr="00350577" w:rsidRDefault="00350577" w:rsidP="00350577">
      <w:pPr>
        <w:pStyle w:val="NoSpacing"/>
      </w:pPr>
    </w:p>
    <w:p w:rsidR="00E21305" w:rsidRPr="00FB0CA4" w:rsidRDefault="00350577" w:rsidP="00AE6118">
      <w:pPr>
        <w:pStyle w:val="NoSpacing"/>
        <w:jc w:val="center"/>
        <w:rPr>
          <w:b/>
        </w:rPr>
      </w:pPr>
      <w:r>
        <w:rPr>
          <w:b/>
        </w:rPr>
        <w:t>WHOSE MIND IS IT ANYWAY?</w:t>
      </w:r>
    </w:p>
    <w:p w:rsidR="00350577" w:rsidRDefault="00350577" w:rsidP="00AE6118">
      <w:pPr>
        <w:pStyle w:val="NoSpacing"/>
        <w:jc w:val="center"/>
        <w:rPr>
          <w:b/>
        </w:rPr>
      </w:pPr>
      <w:r w:rsidRPr="00350577">
        <w:rPr>
          <w:b/>
        </w:rPr>
        <w:t xml:space="preserve">Get Out of Your Head and Into Your Life </w:t>
      </w:r>
    </w:p>
    <w:p w:rsidR="001868D9" w:rsidRPr="00FB0CA4" w:rsidRDefault="00350577" w:rsidP="00AE6118">
      <w:pPr>
        <w:pStyle w:val="NoSpacing"/>
        <w:jc w:val="center"/>
      </w:pPr>
      <w:r>
        <w:t>Lisa and Franco Esile</w:t>
      </w:r>
    </w:p>
    <w:p w:rsidR="00711098" w:rsidRPr="00E0622A" w:rsidRDefault="002C210A" w:rsidP="00956E1C">
      <w:pPr>
        <w:pStyle w:val="NoSpacing"/>
        <w:jc w:val="center"/>
      </w:pPr>
      <w:r w:rsidRPr="00FB0CA4">
        <w:t>Tarcher</w:t>
      </w:r>
      <w:r w:rsidR="007921B7" w:rsidRPr="00FB0CA4">
        <w:t xml:space="preserve">Perigee </w:t>
      </w:r>
      <w:r w:rsidR="00350577">
        <w:t>original paperback ǀ $16</w:t>
      </w:r>
      <w:r w:rsidR="007921B7" w:rsidRPr="00FB0CA4">
        <w:t xml:space="preserve">.00 ǀ </w:t>
      </w:r>
      <w:r w:rsidR="00350577" w:rsidRPr="00350577">
        <w:t>978-1</w:t>
      </w:r>
      <w:r w:rsidR="00350577">
        <w:t>-</w:t>
      </w:r>
      <w:r w:rsidR="00350577" w:rsidRPr="00350577">
        <w:t>101</w:t>
      </w:r>
      <w:r w:rsidR="00350577">
        <w:t>-</w:t>
      </w:r>
      <w:r w:rsidR="00350577" w:rsidRPr="00350577">
        <w:t>98263</w:t>
      </w:r>
      <w:r w:rsidR="00350577">
        <w:t>-</w:t>
      </w:r>
      <w:r w:rsidR="00350577" w:rsidRPr="00350577">
        <w:t xml:space="preserve">1 </w:t>
      </w:r>
      <w:r w:rsidR="007921B7" w:rsidRPr="00FB0CA4">
        <w:t xml:space="preserve">ǀ on-sale </w:t>
      </w:r>
      <w:r w:rsidR="00350577">
        <w:t>June 7</w:t>
      </w:r>
      <w:r w:rsidR="007921B7" w:rsidRPr="00FB0CA4">
        <w:t>, 2016</w:t>
      </w:r>
      <w:r w:rsidR="00E0622A">
        <w:tab/>
      </w:r>
    </w:p>
    <w:sectPr w:rsidR="00711098" w:rsidRPr="00E0622A" w:rsidSect="00E0622A">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55" w:rsidRDefault="00EA1955" w:rsidP="006743AA">
      <w:pPr>
        <w:spacing w:after="0" w:line="240" w:lineRule="auto"/>
      </w:pPr>
      <w:r>
        <w:separator/>
      </w:r>
    </w:p>
  </w:endnote>
  <w:endnote w:type="continuationSeparator" w:id="0">
    <w:p w:rsidR="00EA1955" w:rsidRDefault="00EA1955" w:rsidP="00674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B4" w:rsidRDefault="002107B4" w:rsidP="002107B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3AA" w:rsidRDefault="00FD7B52" w:rsidP="006743AA">
    <w:pPr>
      <w:pStyle w:val="Footer"/>
      <w:jc w:val="center"/>
    </w:pPr>
    <w:r>
      <w:rPr>
        <w:noProof/>
      </w:rPr>
      <w:drawing>
        <wp:inline distT="0" distB="0" distL="0" distR="0" wp14:anchorId="27496DD8">
          <wp:extent cx="5365115" cy="3232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115" cy="3232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55" w:rsidRDefault="00EA1955" w:rsidP="006743AA">
      <w:pPr>
        <w:spacing w:after="0" w:line="240" w:lineRule="auto"/>
      </w:pPr>
      <w:r>
        <w:separator/>
      </w:r>
    </w:p>
  </w:footnote>
  <w:footnote w:type="continuationSeparator" w:id="0">
    <w:p w:rsidR="00EA1955" w:rsidRDefault="00EA1955" w:rsidP="00674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D61" w:rsidRDefault="00537314">
    <w:pPr>
      <w:pStyle w:val="Header"/>
    </w:pPr>
    <w:r>
      <w:rPr>
        <w:noProof/>
      </w:rPr>
      <w:drawing>
        <wp:inline distT="0" distB="0" distL="0" distR="0" wp14:anchorId="00A90A04">
          <wp:extent cx="595249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1200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FE2790"/>
    <w:multiLevelType w:val="hybridMultilevel"/>
    <w:tmpl w:val="EA22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80A02"/>
    <w:multiLevelType w:val="hybridMultilevel"/>
    <w:tmpl w:val="22A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E0"/>
    <w:rsid w:val="00010D02"/>
    <w:rsid w:val="00013A08"/>
    <w:rsid w:val="000603B7"/>
    <w:rsid w:val="000A151D"/>
    <w:rsid w:val="000B2F67"/>
    <w:rsid w:val="001868D9"/>
    <w:rsid w:val="001A3505"/>
    <w:rsid w:val="002107B4"/>
    <w:rsid w:val="00223354"/>
    <w:rsid w:val="002367C7"/>
    <w:rsid w:val="00245F09"/>
    <w:rsid w:val="00282466"/>
    <w:rsid w:val="002925C6"/>
    <w:rsid w:val="002B65DE"/>
    <w:rsid w:val="002C210A"/>
    <w:rsid w:val="002D4B67"/>
    <w:rsid w:val="002E38DF"/>
    <w:rsid w:val="00313D21"/>
    <w:rsid w:val="00340FA1"/>
    <w:rsid w:val="00350577"/>
    <w:rsid w:val="00397452"/>
    <w:rsid w:val="003B3B8F"/>
    <w:rsid w:val="003B4058"/>
    <w:rsid w:val="003B739C"/>
    <w:rsid w:val="00421062"/>
    <w:rsid w:val="00424DC3"/>
    <w:rsid w:val="004410E0"/>
    <w:rsid w:val="00447126"/>
    <w:rsid w:val="00492CB8"/>
    <w:rsid w:val="004A477C"/>
    <w:rsid w:val="0051410A"/>
    <w:rsid w:val="0053419C"/>
    <w:rsid w:val="00537314"/>
    <w:rsid w:val="005541F9"/>
    <w:rsid w:val="00573F8E"/>
    <w:rsid w:val="005D1B24"/>
    <w:rsid w:val="005E4805"/>
    <w:rsid w:val="00603F0F"/>
    <w:rsid w:val="00611705"/>
    <w:rsid w:val="006205DE"/>
    <w:rsid w:val="006629E5"/>
    <w:rsid w:val="006743AA"/>
    <w:rsid w:val="00690F89"/>
    <w:rsid w:val="006B24B7"/>
    <w:rsid w:val="006E676C"/>
    <w:rsid w:val="00711098"/>
    <w:rsid w:val="00746C4B"/>
    <w:rsid w:val="007719E2"/>
    <w:rsid w:val="007921B7"/>
    <w:rsid w:val="007C2B1A"/>
    <w:rsid w:val="007F6347"/>
    <w:rsid w:val="0083370F"/>
    <w:rsid w:val="00881397"/>
    <w:rsid w:val="00940715"/>
    <w:rsid w:val="0094697B"/>
    <w:rsid w:val="00956E1C"/>
    <w:rsid w:val="009867A3"/>
    <w:rsid w:val="009953E0"/>
    <w:rsid w:val="00A0217D"/>
    <w:rsid w:val="00A24892"/>
    <w:rsid w:val="00A34BD9"/>
    <w:rsid w:val="00A41204"/>
    <w:rsid w:val="00A508B6"/>
    <w:rsid w:val="00AB6E96"/>
    <w:rsid w:val="00AE6118"/>
    <w:rsid w:val="00B53D59"/>
    <w:rsid w:val="00B910DF"/>
    <w:rsid w:val="00BD6F15"/>
    <w:rsid w:val="00BF6114"/>
    <w:rsid w:val="00C1459F"/>
    <w:rsid w:val="00C2433D"/>
    <w:rsid w:val="00C31BE0"/>
    <w:rsid w:val="00CC4D7A"/>
    <w:rsid w:val="00D259CA"/>
    <w:rsid w:val="00D33763"/>
    <w:rsid w:val="00D33D61"/>
    <w:rsid w:val="00D42578"/>
    <w:rsid w:val="00D428C1"/>
    <w:rsid w:val="00D66ADD"/>
    <w:rsid w:val="00DB38AC"/>
    <w:rsid w:val="00DB5D1C"/>
    <w:rsid w:val="00E04961"/>
    <w:rsid w:val="00E0622A"/>
    <w:rsid w:val="00E206E6"/>
    <w:rsid w:val="00E21305"/>
    <w:rsid w:val="00E34FE5"/>
    <w:rsid w:val="00EA1955"/>
    <w:rsid w:val="00F0774B"/>
    <w:rsid w:val="00F10471"/>
    <w:rsid w:val="00F56AD1"/>
    <w:rsid w:val="00FA6312"/>
    <w:rsid w:val="00FA6E51"/>
    <w:rsid w:val="00FB0CA4"/>
    <w:rsid w:val="00FC1B61"/>
    <w:rsid w:val="00FD71CE"/>
    <w:rsid w:val="00FD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4E802-015E-411B-9E45-A3FB9639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C4B"/>
    <w:pPr>
      <w:spacing w:after="0" w:line="240" w:lineRule="auto"/>
    </w:pPr>
  </w:style>
  <w:style w:type="paragraph" w:styleId="Header">
    <w:name w:val="header"/>
    <w:basedOn w:val="Normal"/>
    <w:link w:val="HeaderChar"/>
    <w:uiPriority w:val="99"/>
    <w:unhideWhenUsed/>
    <w:rsid w:val="0067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AA"/>
  </w:style>
  <w:style w:type="paragraph" w:styleId="Footer">
    <w:name w:val="footer"/>
    <w:basedOn w:val="Normal"/>
    <w:link w:val="FooterChar"/>
    <w:uiPriority w:val="99"/>
    <w:unhideWhenUsed/>
    <w:rsid w:val="0067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AA"/>
  </w:style>
  <w:style w:type="character" w:styleId="Hyperlink">
    <w:name w:val="Hyperlink"/>
    <w:basedOn w:val="DefaultParagraphFont"/>
    <w:uiPriority w:val="99"/>
    <w:unhideWhenUsed/>
    <w:rsid w:val="00D33D61"/>
    <w:rPr>
      <w:color w:val="0000FF" w:themeColor="hyperlink"/>
      <w:u w:val="single"/>
    </w:rPr>
  </w:style>
  <w:style w:type="character" w:customStyle="1" w:styleId="apple-converted-space">
    <w:name w:val="apple-converted-space"/>
    <w:basedOn w:val="DefaultParagraphFont"/>
    <w:rsid w:val="00FD7B52"/>
  </w:style>
  <w:style w:type="paragraph" w:styleId="BalloonText">
    <w:name w:val="Balloon Text"/>
    <w:basedOn w:val="Normal"/>
    <w:link w:val="BalloonTextChar"/>
    <w:uiPriority w:val="99"/>
    <w:semiHidden/>
    <w:unhideWhenUsed/>
    <w:rsid w:val="0042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D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7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g@oleglyubn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B05E-512E-4EBA-BC69-ED835E94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andom House, Inc.</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support</dc:creator>
  <cp:lastModifiedBy>Oleg Lyubner</cp:lastModifiedBy>
  <cp:revision>6</cp:revision>
  <dcterms:created xsi:type="dcterms:W3CDTF">2016-04-29T14:53:00Z</dcterms:created>
  <dcterms:modified xsi:type="dcterms:W3CDTF">2016-04-29T14:58:00Z</dcterms:modified>
</cp:coreProperties>
</file>